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42D22">
        <w:trPr>
          <w:trHeight w:val="558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1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20379">
              <w:rPr>
                <w:rFonts w:eastAsia="Times New Roman"/>
                <w:sz w:val="20"/>
                <w:szCs w:val="20"/>
              </w:rPr>
              <w:t>2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1166" w:rsidRPr="00144C06" w:rsidRDefault="00791166" w:rsidP="001033B5">
      <w:pPr>
        <w:pStyle w:val="NoSpacing"/>
      </w:pPr>
    </w:p>
    <w:p w:rsidR="0056686F" w:rsidRPr="00042D22" w:rsidRDefault="0056686F" w:rsidP="0056686F">
      <w:pPr>
        <w:pStyle w:val="NoSpacing"/>
      </w:pPr>
      <w:r w:rsidRPr="00042D22">
        <w:rPr>
          <w:b/>
        </w:rPr>
        <w:t>WHEREAS</w:t>
      </w:r>
      <w:r w:rsidRPr="00042D22">
        <w:t xml:space="preserve"> the Borough of Edgewater had created the position of Special Law Enforcement Officer as authorized by Borough Ordinance No. 1317-2005; and</w:t>
      </w:r>
    </w:p>
    <w:p w:rsidR="0056686F" w:rsidRPr="00042D22" w:rsidRDefault="0056686F" w:rsidP="0056686F">
      <w:pPr>
        <w:pStyle w:val="NoSpacing"/>
      </w:pPr>
    </w:p>
    <w:p w:rsidR="00042D22" w:rsidRDefault="0056686F" w:rsidP="0056686F">
      <w:pPr>
        <w:pStyle w:val="NoSpacing"/>
      </w:pPr>
      <w:r w:rsidRPr="00042D22">
        <w:rPr>
          <w:b/>
        </w:rPr>
        <w:t>WHEREAS</w:t>
      </w:r>
      <w:r w:rsidRPr="00042D22">
        <w:t xml:space="preserve"> the following candidate</w:t>
      </w:r>
      <w:r w:rsidR="00625E26">
        <w:t>s are</w:t>
      </w:r>
      <w:r w:rsidRPr="00042D22">
        <w:t xml:space="preserve"> recommended for appointment to the position of full-time Special Law Enforcement Officer – Class One for a term not to exceed one year effective February 16, 2016:</w:t>
      </w:r>
    </w:p>
    <w:p w:rsidR="0056686F" w:rsidRPr="00042D22" w:rsidRDefault="0056686F" w:rsidP="0056686F">
      <w:pPr>
        <w:pStyle w:val="NoSpacing"/>
      </w:pPr>
      <w:r w:rsidRPr="00042D22">
        <w:tab/>
      </w:r>
      <w:r w:rsidRPr="00042D22">
        <w:tab/>
      </w:r>
      <w:r w:rsidRPr="00042D22">
        <w:tab/>
      </w:r>
      <w:r w:rsidRPr="00042D22">
        <w:tab/>
      </w:r>
    </w:p>
    <w:p w:rsidR="0056686F" w:rsidRPr="00042D22" w:rsidRDefault="00C20379" w:rsidP="00C20379">
      <w:pPr>
        <w:pStyle w:val="NoSpacing"/>
        <w:numPr>
          <w:ilvl w:val="0"/>
          <w:numId w:val="4"/>
        </w:numPr>
      </w:pPr>
      <w:r w:rsidRPr="00042D22">
        <w:t xml:space="preserve">Garrett </w:t>
      </w:r>
      <w:proofErr w:type="spellStart"/>
      <w:r w:rsidRPr="00042D22">
        <w:t>Pynn</w:t>
      </w:r>
      <w:proofErr w:type="spellEnd"/>
    </w:p>
    <w:p w:rsidR="0056686F" w:rsidRPr="00042D22" w:rsidRDefault="00C20379" w:rsidP="0056686F">
      <w:pPr>
        <w:pStyle w:val="NoSpacing"/>
        <w:numPr>
          <w:ilvl w:val="0"/>
          <w:numId w:val="4"/>
        </w:numPr>
      </w:pPr>
      <w:r w:rsidRPr="00042D22">
        <w:t>Forest Wilson</w:t>
      </w:r>
    </w:p>
    <w:p w:rsidR="0044513A" w:rsidRPr="00042D22" w:rsidRDefault="0044513A" w:rsidP="0044513A">
      <w:pPr>
        <w:pStyle w:val="NoSpacing"/>
        <w:ind w:left="1800"/>
      </w:pPr>
    </w:p>
    <w:p w:rsidR="0056686F" w:rsidRPr="00042D22" w:rsidRDefault="0056686F" w:rsidP="00042D22">
      <w:pPr>
        <w:pStyle w:val="NoSpacing"/>
      </w:pPr>
      <w:r w:rsidRPr="00042D22">
        <w:rPr>
          <w:b/>
        </w:rPr>
        <w:t>WHEREAS</w:t>
      </w:r>
      <w:r w:rsidRPr="00042D22">
        <w:t xml:space="preserve"> under N.J.S.A. 40A:14-146.12, every special law enforcement officer prior to commencement of his/her duties shall be furnished with a uniform and insignia which shall identify the officer’s function; and</w:t>
      </w:r>
    </w:p>
    <w:p w:rsidR="0056686F" w:rsidRPr="00042D22" w:rsidRDefault="0056686F" w:rsidP="00042D22">
      <w:pPr>
        <w:pStyle w:val="NoSpacing"/>
      </w:pPr>
    </w:p>
    <w:p w:rsidR="0056686F" w:rsidRPr="00042D22" w:rsidRDefault="0056686F" w:rsidP="00042D22">
      <w:pPr>
        <w:pStyle w:val="NoSpacing"/>
      </w:pPr>
      <w:r w:rsidRPr="00042D22">
        <w:rPr>
          <w:b/>
        </w:rPr>
        <w:t>NOW, THEREFORE BE IT RESOLVED</w:t>
      </w:r>
      <w:r w:rsidRPr="00042D22">
        <w:t xml:space="preserve"> by the Governing Body that the above applicant is hereby appointed to the full-time position of Special Law Enforcement Officer at </w:t>
      </w:r>
      <w:proofErr w:type="gramStart"/>
      <w:r w:rsidRPr="00042D22">
        <w:t>an</w:t>
      </w:r>
      <w:proofErr w:type="gramEnd"/>
      <w:r w:rsidRPr="00042D22">
        <w:t xml:space="preserve"> salary established in the yearly salary ordinance with l benefits as established in the Borough Policies and procedures manual</w:t>
      </w:r>
    </w:p>
    <w:p w:rsidR="00042D22" w:rsidRPr="00042D22" w:rsidRDefault="00042D22" w:rsidP="00042D22">
      <w:pPr>
        <w:pStyle w:val="NoSpacing"/>
      </w:pPr>
    </w:p>
    <w:p w:rsidR="00042D22" w:rsidRDefault="00042D22" w:rsidP="00042D22">
      <w:pPr>
        <w:pStyle w:val="NoSpacing"/>
      </w:pPr>
      <w:r w:rsidRPr="00042D22">
        <w:rPr>
          <w:b/>
        </w:rPr>
        <w:t>WHEREAS</w:t>
      </w:r>
      <w:r w:rsidRPr="00042D22">
        <w:t xml:space="preserve"> the following candidate</w:t>
      </w:r>
      <w:r w:rsidR="00625E26">
        <w:t>s are</w:t>
      </w:r>
      <w:r w:rsidRPr="00042D22">
        <w:t xml:space="preserve"> recommended for appointment to the position of part-time Special Law Enforcement Officer – Class One for a term not to exceed one year effective February 16, 2016:</w:t>
      </w:r>
      <w:r w:rsidRPr="00042D22">
        <w:tab/>
      </w:r>
    </w:p>
    <w:p w:rsidR="00042D22" w:rsidRPr="00042D22" w:rsidRDefault="00042D22" w:rsidP="00042D22">
      <w:pPr>
        <w:pStyle w:val="NoSpacing"/>
      </w:pPr>
      <w:r w:rsidRPr="00042D22">
        <w:tab/>
      </w:r>
      <w:r w:rsidRPr="00042D22">
        <w:tab/>
      </w:r>
    </w:p>
    <w:p w:rsidR="00042D22" w:rsidRPr="00042D22" w:rsidRDefault="00042D22" w:rsidP="00042D22">
      <w:pPr>
        <w:pStyle w:val="NoSpacing"/>
        <w:numPr>
          <w:ilvl w:val="0"/>
          <w:numId w:val="6"/>
        </w:numPr>
      </w:pPr>
      <w:r w:rsidRPr="00042D22">
        <w:t xml:space="preserve">Evan </w:t>
      </w:r>
      <w:proofErr w:type="spellStart"/>
      <w:r w:rsidRPr="00042D22">
        <w:t>Bringas</w:t>
      </w:r>
      <w:proofErr w:type="spellEnd"/>
    </w:p>
    <w:p w:rsidR="00042D22" w:rsidRPr="00042D22" w:rsidRDefault="00042D22" w:rsidP="00042D22">
      <w:pPr>
        <w:pStyle w:val="NoSpacing"/>
        <w:numPr>
          <w:ilvl w:val="0"/>
          <w:numId w:val="6"/>
        </w:numPr>
      </w:pPr>
      <w:r w:rsidRPr="00042D22">
        <w:t>Julian Delgado</w:t>
      </w:r>
    </w:p>
    <w:p w:rsidR="00042D22" w:rsidRPr="00042D22" w:rsidRDefault="00042D22" w:rsidP="00042D22">
      <w:pPr>
        <w:pStyle w:val="NoSpacing"/>
        <w:ind w:left="1440"/>
      </w:pPr>
      <w:bookmarkStart w:id="0" w:name="_GoBack"/>
      <w:bookmarkEnd w:id="0"/>
    </w:p>
    <w:p w:rsidR="00042D22" w:rsidRPr="00042D22" w:rsidRDefault="00042D22" w:rsidP="00042D22">
      <w:pPr>
        <w:pStyle w:val="NoSpacing"/>
      </w:pPr>
      <w:r w:rsidRPr="00042D22">
        <w:rPr>
          <w:b/>
        </w:rPr>
        <w:lastRenderedPageBreak/>
        <w:t>WHEREAS</w:t>
      </w:r>
      <w:r w:rsidRPr="00042D22">
        <w:t xml:space="preserve"> under N.J.S.A. 40A:14-146.12, every special law enforcement officer prior to commencement of his/her duties shall be furnished with a uniform and insignia which shall identify the officer’s function; and</w:t>
      </w:r>
    </w:p>
    <w:p w:rsidR="00042D22" w:rsidRPr="00042D22" w:rsidRDefault="00042D22" w:rsidP="00042D22">
      <w:pPr>
        <w:widowControl w:val="0"/>
        <w:tabs>
          <w:tab w:val="left" w:pos="368"/>
        </w:tabs>
        <w:autoSpaceDE w:val="0"/>
        <w:autoSpaceDN w:val="0"/>
        <w:adjustRightInd w:val="0"/>
      </w:pPr>
    </w:p>
    <w:p w:rsidR="00042D22" w:rsidRPr="00042D22" w:rsidRDefault="00042D22" w:rsidP="00042D22">
      <w:pPr>
        <w:widowControl w:val="0"/>
        <w:tabs>
          <w:tab w:val="left" w:pos="368"/>
        </w:tabs>
        <w:autoSpaceDE w:val="0"/>
        <w:autoSpaceDN w:val="0"/>
        <w:adjustRightInd w:val="0"/>
      </w:pPr>
      <w:r w:rsidRPr="00042D22">
        <w:rPr>
          <w:b/>
        </w:rPr>
        <w:t>NOW, THEREFORE BE IT RESOLVED</w:t>
      </w:r>
      <w:r w:rsidRPr="00042D22">
        <w:t xml:space="preserve"> by the Governing Body that the above applicant is hereby appointed to the part-time position of Special Law Enforcement Officer at established in the yearly salary ordinance ,not to exceed 19 hours per week with no health or medical benefits; and</w:t>
      </w:r>
    </w:p>
    <w:p w:rsidR="00042D22" w:rsidRPr="00042D22" w:rsidRDefault="00042D22" w:rsidP="0056686F">
      <w:pPr>
        <w:pStyle w:val="NoSpacing"/>
      </w:pPr>
    </w:p>
    <w:p w:rsidR="0056686F" w:rsidRPr="00042D22" w:rsidRDefault="0056686F" w:rsidP="0056686F">
      <w:pPr>
        <w:pStyle w:val="NoSpacing"/>
      </w:pPr>
      <w:r w:rsidRPr="00042D22">
        <w:rPr>
          <w:b/>
        </w:rPr>
        <w:t>BE IT FURTHER RESOLVED</w:t>
      </w:r>
      <w:r w:rsidRPr="00042D22">
        <w:t xml:space="preserve"> that this appointment is conditioned upon the satisfactory results of both the background check and psychological testing; and</w:t>
      </w:r>
    </w:p>
    <w:p w:rsidR="0056686F" w:rsidRPr="00042D22" w:rsidRDefault="0056686F" w:rsidP="0056686F">
      <w:pPr>
        <w:pStyle w:val="NoSpacing"/>
      </w:pPr>
    </w:p>
    <w:p w:rsidR="0056686F" w:rsidRPr="00042D22" w:rsidRDefault="0056686F" w:rsidP="0056686F">
      <w:pPr>
        <w:pStyle w:val="NoSpacing"/>
      </w:pPr>
      <w:r w:rsidRPr="00042D22">
        <w:rPr>
          <w:b/>
        </w:rPr>
        <w:t>BE IT FURTHER RESOLVED</w:t>
      </w:r>
      <w:r w:rsidRPr="00042D22">
        <w:t xml:space="preserve"> that no person shall be appointed to serve as a Special Law Enforcement Officer in more than one local unit at the same time.</w:t>
      </w:r>
    </w:p>
    <w:p w:rsidR="007166B7" w:rsidRPr="00042D22" w:rsidRDefault="00941D0F" w:rsidP="001033B5">
      <w:pPr>
        <w:pStyle w:val="NoSpacing"/>
      </w:pPr>
      <w:r w:rsidRPr="00042D22">
        <w:tab/>
      </w:r>
    </w:p>
    <w:p w:rsidR="007166B7" w:rsidRPr="00042D22" w:rsidRDefault="007166B7" w:rsidP="007166B7">
      <w:pPr>
        <w:spacing w:after="0"/>
        <w:rPr>
          <w:rFonts w:eastAsia="Times New Roman"/>
          <w:b/>
          <w:bCs/>
        </w:rPr>
      </w:pPr>
      <w:r w:rsidRPr="00042D22">
        <w:rPr>
          <w:rFonts w:eastAsia="Times New Roman"/>
          <w:b/>
          <w:bCs/>
        </w:rPr>
        <w:t xml:space="preserve">I hereby certify that the above resolution was adopted by the Governing Body on </w:t>
      </w:r>
      <w:r w:rsidR="00941D0F" w:rsidRPr="00042D22">
        <w:rPr>
          <w:rFonts w:eastAsia="Times New Roman"/>
          <w:b/>
          <w:bCs/>
        </w:rPr>
        <w:t>August 15</w:t>
      </w:r>
      <w:r w:rsidRPr="00042D22">
        <w:rPr>
          <w:rFonts w:eastAsia="Times New Roman"/>
          <w:b/>
          <w:bCs/>
        </w:rPr>
        <w:t>, 2016.</w:t>
      </w:r>
    </w:p>
    <w:p w:rsidR="0044513A" w:rsidRDefault="0044513A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042D22" w:rsidRDefault="00042D22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042D22" w:rsidRPr="00042D22" w:rsidRDefault="00042D22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042D2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042D22">
        <w:rPr>
          <w:rFonts w:eastAsia="Calibri"/>
          <w:b/>
        </w:rPr>
        <w:tab/>
        <w:t>____________________________</w:t>
      </w:r>
      <w:r w:rsidRPr="00042D22">
        <w:rPr>
          <w:rFonts w:eastAsia="Calibri"/>
          <w:b/>
        </w:rPr>
        <w:tab/>
      </w:r>
      <w:r w:rsidRPr="00042D22">
        <w:rPr>
          <w:rFonts w:eastAsia="Calibri"/>
          <w:b/>
        </w:rPr>
        <w:tab/>
      </w:r>
      <w:r w:rsidRPr="00042D22">
        <w:rPr>
          <w:rFonts w:eastAsia="Calibri"/>
          <w:b/>
        </w:rPr>
        <w:tab/>
        <w:t>________________________</w:t>
      </w:r>
    </w:p>
    <w:p w:rsidR="007166B7" w:rsidRPr="00042D2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042D22">
        <w:rPr>
          <w:rFonts w:eastAsia="Times New Roman"/>
        </w:rPr>
        <w:tab/>
        <w:t xml:space="preserve">Michael McPartland       </w:t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  <w:t>Annamarie O’Connor, RMC</w:t>
      </w:r>
      <w:r w:rsidRPr="00042D22">
        <w:rPr>
          <w:rFonts w:eastAsia="Times New Roman"/>
          <w:b/>
        </w:rPr>
        <w:tab/>
      </w:r>
    </w:p>
    <w:p w:rsidR="00A11AFE" w:rsidRPr="0044513A" w:rsidRDefault="007166B7" w:rsidP="00791166">
      <w:pPr>
        <w:tabs>
          <w:tab w:val="left" w:pos="368"/>
        </w:tabs>
        <w:spacing w:after="0" w:line="277" w:lineRule="exact"/>
        <w:rPr>
          <w:sz w:val="20"/>
          <w:szCs w:val="20"/>
        </w:rPr>
      </w:pPr>
      <w:r w:rsidRPr="00042D22">
        <w:rPr>
          <w:rFonts w:eastAsia="Times New Roman"/>
        </w:rPr>
        <w:tab/>
        <w:t xml:space="preserve">Mayor </w:t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</w:r>
      <w:r w:rsidRPr="00042D22">
        <w:rPr>
          <w:rFonts w:eastAsia="Times New Roman"/>
        </w:rPr>
        <w:tab/>
        <w:t>Borough Clerk</w:t>
      </w:r>
    </w:p>
    <w:sectPr w:rsidR="00A11AFE" w:rsidRPr="0044513A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F3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770788"/>
    <w:multiLevelType w:val="hybridMultilevel"/>
    <w:tmpl w:val="9AE4C488"/>
    <w:lvl w:ilvl="0" w:tplc="3E7A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2D22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063E0"/>
    <w:rsid w:val="002625C6"/>
    <w:rsid w:val="00285849"/>
    <w:rsid w:val="00341FC7"/>
    <w:rsid w:val="00355960"/>
    <w:rsid w:val="00376FE6"/>
    <w:rsid w:val="00390D7B"/>
    <w:rsid w:val="003A02F7"/>
    <w:rsid w:val="00413D43"/>
    <w:rsid w:val="0044513A"/>
    <w:rsid w:val="004A3F70"/>
    <w:rsid w:val="004C76A3"/>
    <w:rsid w:val="0056686F"/>
    <w:rsid w:val="00625E26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1166"/>
    <w:rsid w:val="00844EF9"/>
    <w:rsid w:val="00865AD1"/>
    <w:rsid w:val="00865B17"/>
    <w:rsid w:val="008C062D"/>
    <w:rsid w:val="008C1ECD"/>
    <w:rsid w:val="00941D0F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C467C"/>
    <w:rsid w:val="00BF2271"/>
    <w:rsid w:val="00C20379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A6301"/>
    <w:rsid w:val="00EC008E"/>
    <w:rsid w:val="00EF375B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87C2-BA36-4744-91B2-CA157F4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8-11T19:20:00Z</cp:lastPrinted>
  <dcterms:created xsi:type="dcterms:W3CDTF">2016-08-11T14:49:00Z</dcterms:created>
  <dcterms:modified xsi:type="dcterms:W3CDTF">2016-08-12T13:47:00Z</dcterms:modified>
</cp:coreProperties>
</file>